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36D1A" w14:textId="77777777"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588C6A39" wp14:editId="1DD3E161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D6B78" w14:textId="77777777" w:rsidR="003253C2" w:rsidRPr="00B37031" w:rsidRDefault="008F15FA" w:rsidP="00151D0F">
      <w:pPr>
        <w:spacing w:after="0" w:line="216" w:lineRule="auto"/>
        <w:ind w:right="-1"/>
        <w:jc w:val="center"/>
        <w:rPr>
          <w:sz w:val="24"/>
          <w:szCs w:val="24"/>
          <w:lang w:val="uk-UA"/>
        </w:rPr>
      </w:pPr>
      <w:r w:rsidRPr="00B37031">
        <w:rPr>
          <w:b/>
          <w:sz w:val="24"/>
          <w:szCs w:val="24"/>
          <w:lang w:val="uk-UA"/>
        </w:rPr>
        <w:t>ЛОЗІВСЬКА   МІСЬКА   РАДА</w:t>
      </w:r>
    </w:p>
    <w:p w14:paraId="34609916" w14:textId="77777777"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78DDA732" w14:textId="77777777"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14:paraId="6A6430EF" w14:textId="77777777" w:rsidR="003253C2" w:rsidRPr="0026213A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6213A">
        <w:rPr>
          <w:b/>
          <w:sz w:val="24"/>
          <w:lang w:val="uk-UA"/>
        </w:rPr>
        <w:t>УПРАВЛІННЯ  ЖИТЛОВО – КОМУНАЛЬНОГО</w:t>
      </w:r>
    </w:p>
    <w:p w14:paraId="20B61FC3" w14:textId="77777777" w:rsidR="003253C2" w:rsidRPr="0026213A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6213A">
        <w:rPr>
          <w:b/>
          <w:sz w:val="24"/>
          <w:lang w:val="uk-UA"/>
        </w:rPr>
        <w:t>ГОСПОДАРСТВА   ТА   БУДІВНИЦТВА</w:t>
      </w:r>
    </w:p>
    <w:p w14:paraId="05ED34A4" w14:textId="77777777"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14:paraId="78091EEA" w14:textId="77777777" w:rsidR="003253C2" w:rsidRPr="00151D0F" w:rsidRDefault="0026213A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>
        <w:rPr>
          <w:lang w:val="uk-UA"/>
        </w:rPr>
        <w:t xml:space="preserve"> тел.       2-20-15 , 2-32-98        </w:t>
      </w:r>
      <w:r w:rsidRPr="00151D0F">
        <w:rPr>
          <w:b/>
          <w:u w:val="single"/>
          <w:lang w:val="uk-UA"/>
        </w:rPr>
        <w:t xml:space="preserve">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14:paraId="10F3DEB6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76B3AE93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663D4206" w14:textId="77777777" w:rsidR="003253C2" w:rsidRPr="00151D0F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</w:t>
      </w:r>
      <w:r w:rsidR="002E4CD1" w:rsidRPr="00E87109">
        <w:rPr>
          <w:b/>
          <w:sz w:val="28"/>
          <w:szCs w:val="28"/>
          <w:lang w:val="uk-UA"/>
        </w:rPr>
        <w:t xml:space="preserve">Про спрямування фінансової підтримки </w:t>
      </w:r>
      <w:r w:rsidR="00AF10AD">
        <w:rPr>
          <w:b/>
          <w:sz w:val="28"/>
          <w:szCs w:val="28"/>
          <w:lang w:val="uk-UA"/>
        </w:rPr>
        <w:t>К</w:t>
      </w:r>
      <w:r w:rsidR="002E4CD1" w:rsidRPr="00E87109">
        <w:rPr>
          <w:b/>
          <w:sz w:val="28"/>
          <w:szCs w:val="28"/>
          <w:lang w:val="uk-UA"/>
        </w:rPr>
        <w:t>П «</w:t>
      </w:r>
      <w:proofErr w:type="spellStart"/>
      <w:r w:rsidR="002E4CD1" w:rsidRPr="00E87109">
        <w:rPr>
          <w:b/>
          <w:sz w:val="28"/>
          <w:szCs w:val="28"/>
          <w:lang w:val="uk-UA"/>
        </w:rPr>
        <w:t>Лозоваводосервіс</w:t>
      </w:r>
      <w:proofErr w:type="spellEnd"/>
      <w:r w:rsidR="002E4CD1" w:rsidRPr="00E87109">
        <w:rPr>
          <w:b/>
          <w:sz w:val="28"/>
          <w:szCs w:val="28"/>
          <w:lang w:val="uk-UA"/>
        </w:rPr>
        <w:t>»</w:t>
      </w:r>
      <w:r w:rsidR="00B25FDB">
        <w:rPr>
          <w:b/>
          <w:sz w:val="28"/>
          <w:szCs w:val="28"/>
          <w:lang w:val="uk-UA"/>
        </w:rPr>
        <w:t xml:space="preserve"> </w:t>
      </w:r>
      <w:r w:rsidR="002E4CD1" w:rsidRPr="00E87109">
        <w:rPr>
          <w:b/>
          <w:sz w:val="28"/>
          <w:szCs w:val="28"/>
          <w:lang w:val="uk-UA"/>
        </w:rPr>
        <w:t>на безповоротній основі для здійснення фінансово-господарської діяльності</w:t>
      </w:r>
      <w:r w:rsidR="0026213A">
        <w:rPr>
          <w:b/>
          <w:sz w:val="28"/>
          <w:szCs w:val="28"/>
          <w:lang w:val="uk-UA"/>
        </w:rPr>
        <w:t xml:space="preserve"> (погашення заборгованості за покупну воду)</w:t>
      </w:r>
      <w:r w:rsidR="00654DF9">
        <w:rPr>
          <w:b/>
          <w:sz w:val="28"/>
          <w:szCs w:val="28"/>
          <w:lang w:val="uk-UA"/>
        </w:rPr>
        <w:t>»</w:t>
      </w:r>
    </w:p>
    <w:p w14:paraId="571ACD80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3A4A81DD" w14:textId="737E7B1F" w:rsidR="00D3056F" w:rsidRPr="00C837FB" w:rsidRDefault="006969AA" w:rsidP="00C50A8B">
      <w:pPr>
        <w:tabs>
          <w:tab w:val="left" w:pos="567"/>
          <w:tab w:val="left" w:pos="1418"/>
          <w:tab w:val="left" w:pos="1843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837FB">
        <w:rPr>
          <w:sz w:val="28"/>
          <w:szCs w:val="28"/>
          <w:lang w:val="uk-UA"/>
        </w:rPr>
        <w:t>З метою створення сприятливих умов для життєдіяльності міста</w:t>
      </w:r>
      <w:r w:rsidR="00AD0CC3" w:rsidRPr="00C837FB">
        <w:rPr>
          <w:sz w:val="28"/>
          <w:szCs w:val="28"/>
          <w:lang w:val="uk-UA"/>
        </w:rPr>
        <w:t xml:space="preserve">, </w:t>
      </w:r>
      <w:r w:rsidRPr="00C837FB">
        <w:rPr>
          <w:sz w:val="28"/>
          <w:szCs w:val="28"/>
          <w:lang w:val="uk-UA"/>
        </w:rPr>
        <w:t xml:space="preserve"> </w:t>
      </w:r>
      <w:r w:rsidR="006273CB" w:rsidRPr="00C837FB">
        <w:rPr>
          <w:sz w:val="28"/>
          <w:szCs w:val="28"/>
          <w:lang w:val="uk-UA"/>
        </w:rPr>
        <w:t xml:space="preserve">надання </w:t>
      </w:r>
      <w:r w:rsidR="00AD0CC3" w:rsidRPr="00C837FB">
        <w:rPr>
          <w:sz w:val="28"/>
          <w:szCs w:val="28"/>
          <w:lang w:val="uk-UA"/>
        </w:rPr>
        <w:t xml:space="preserve">населенню безперебійних та  </w:t>
      </w:r>
      <w:r w:rsidR="006273CB" w:rsidRPr="00C837FB">
        <w:rPr>
          <w:sz w:val="28"/>
          <w:szCs w:val="28"/>
          <w:lang w:val="uk-UA"/>
        </w:rPr>
        <w:t>якісних послуг</w:t>
      </w:r>
      <w:r w:rsidR="00C21995" w:rsidRPr="00C837FB">
        <w:rPr>
          <w:sz w:val="28"/>
          <w:szCs w:val="28"/>
          <w:lang w:val="uk-UA"/>
        </w:rPr>
        <w:t xml:space="preserve">, </w:t>
      </w:r>
      <w:r w:rsidR="00AC389D">
        <w:rPr>
          <w:sz w:val="28"/>
          <w:szCs w:val="28"/>
          <w:lang w:val="uk-UA"/>
        </w:rPr>
        <w:t>на</w:t>
      </w:r>
      <w:r w:rsidR="0026213A">
        <w:rPr>
          <w:sz w:val="28"/>
          <w:szCs w:val="28"/>
          <w:lang w:val="uk-UA"/>
        </w:rPr>
        <w:t xml:space="preserve"> </w:t>
      </w:r>
      <w:r w:rsidR="00AC389D">
        <w:rPr>
          <w:sz w:val="28"/>
          <w:szCs w:val="28"/>
          <w:lang w:val="uk-UA"/>
        </w:rPr>
        <w:t xml:space="preserve"> погашення заборгованості за </w:t>
      </w:r>
      <w:r w:rsidR="00192CDC">
        <w:rPr>
          <w:sz w:val="28"/>
          <w:szCs w:val="28"/>
          <w:lang w:val="uk-UA"/>
        </w:rPr>
        <w:t>покупну</w:t>
      </w:r>
      <w:r w:rsidR="00AC389D">
        <w:rPr>
          <w:sz w:val="28"/>
          <w:szCs w:val="28"/>
          <w:lang w:val="uk-UA"/>
        </w:rPr>
        <w:t xml:space="preserve"> воду</w:t>
      </w:r>
      <w:r w:rsidRPr="00C837FB">
        <w:rPr>
          <w:sz w:val="28"/>
          <w:szCs w:val="28"/>
          <w:lang w:val="uk-UA"/>
        </w:rPr>
        <w:t>,</w:t>
      </w:r>
      <w:r w:rsidR="00727F7F" w:rsidRPr="00C837FB">
        <w:rPr>
          <w:sz w:val="28"/>
          <w:szCs w:val="28"/>
          <w:lang w:val="uk-UA"/>
        </w:rPr>
        <w:t xml:space="preserve"> </w:t>
      </w:r>
      <w:r w:rsidR="00D3056F" w:rsidRPr="00C837FB">
        <w:rPr>
          <w:sz w:val="28"/>
          <w:szCs w:val="28"/>
          <w:lang w:val="uk-UA"/>
        </w:rPr>
        <w:t>відповідно до «Програми реформування і розвитку комунального господарства Лозівської міської територіальної громади на 202</w:t>
      </w:r>
      <w:r w:rsidR="00ED7395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>-202</w:t>
      </w:r>
      <w:r w:rsidR="00ED7395">
        <w:rPr>
          <w:sz w:val="28"/>
          <w:szCs w:val="28"/>
          <w:lang w:val="uk-UA"/>
        </w:rPr>
        <w:t>7</w:t>
      </w:r>
      <w:r w:rsidR="00D3056F" w:rsidRPr="00C837FB">
        <w:rPr>
          <w:sz w:val="28"/>
          <w:szCs w:val="28"/>
          <w:lang w:val="uk-UA"/>
        </w:rPr>
        <w:t xml:space="preserve"> роки», затвердженої рішенням міської ради від </w:t>
      </w:r>
      <w:r w:rsidR="00ED7395">
        <w:rPr>
          <w:sz w:val="28"/>
          <w:szCs w:val="28"/>
          <w:lang w:val="uk-UA"/>
        </w:rPr>
        <w:t>05</w:t>
      </w:r>
      <w:r w:rsidR="00D3056F" w:rsidRPr="00C837FB">
        <w:rPr>
          <w:sz w:val="28"/>
          <w:szCs w:val="28"/>
          <w:lang w:val="uk-UA"/>
        </w:rPr>
        <w:t>.</w:t>
      </w:r>
      <w:r w:rsidR="00ED7395">
        <w:rPr>
          <w:sz w:val="28"/>
          <w:szCs w:val="28"/>
          <w:lang w:val="uk-UA"/>
        </w:rPr>
        <w:t>09</w:t>
      </w:r>
      <w:r w:rsidR="00D3056F" w:rsidRPr="00C837FB">
        <w:rPr>
          <w:sz w:val="28"/>
          <w:szCs w:val="28"/>
          <w:lang w:val="uk-UA"/>
        </w:rPr>
        <w:t>.202</w:t>
      </w:r>
      <w:r w:rsidR="00ED7395">
        <w:rPr>
          <w:sz w:val="28"/>
          <w:szCs w:val="28"/>
          <w:lang w:val="uk-UA"/>
        </w:rPr>
        <w:t>4</w:t>
      </w:r>
      <w:r w:rsidR="00D3056F" w:rsidRPr="00C837FB">
        <w:rPr>
          <w:sz w:val="28"/>
          <w:szCs w:val="28"/>
          <w:lang w:val="uk-UA"/>
        </w:rPr>
        <w:t xml:space="preserve"> № </w:t>
      </w:r>
      <w:r w:rsidR="00ED7395">
        <w:rPr>
          <w:sz w:val="28"/>
          <w:szCs w:val="28"/>
          <w:lang w:val="uk-UA"/>
        </w:rPr>
        <w:t>2103</w:t>
      </w:r>
      <w:r w:rsidR="00D3056F" w:rsidRPr="00C837FB">
        <w:rPr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C837FB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C837FB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="004E1C6E">
        <w:rPr>
          <w:bCs/>
          <w:sz w:val="28"/>
          <w:szCs w:val="28"/>
          <w:lang w:val="uk-UA" w:eastAsia="ar-SA"/>
        </w:rPr>
        <w:t>комунального</w:t>
      </w:r>
      <w:r w:rsidR="00E10035" w:rsidRPr="00C837FB">
        <w:rPr>
          <w:bCs/>
          <w:sz w:val="28"/>
          <w:szCs w:val="28"/>
          <w:lang w:val="uk-UA" w:eastAsia="ar-SA"/>
        </w:rPr>
        <w:t xml:space="preserve"> підприємства  «</w:t>
      </w:r>
      <w:proofErr w:type="spellStart"/>
      <w:r w:rsidR="00E10035" w:rsidRPr="00C837FB">
        <w:rPr>
          <w:bCs/>
          <w:sz w:val="28"/>
          <w:szCs w:val="28"/>
          <w:lang w:val="uk-UA" w:eastAsia="ar-SA"/>
        </w:rPr>
        <w:t>Лозоваводосервіс</w:t>
      </w:r>
      <w:proofErr w:type="spellEnd"/>
      <w:r w:rsidR="00E10035" w:rsidRPr="00C837FB">
        <w:rPr>
          <w:bCs/>
          <w:sz w:val="28"/>
          <w:szCs w:val="28"/>
          <w:lang w:val="uk-UA" w:eastAsia="ar-SA"/>
        </w:rPr>
        <w:t xml:space="preserve">» </w:t>
      </w:r>
      <w:r w:rsidRPr="00C837FB">
        <w:rPr>
          <w:sz w:val="28"/>
          <w:szCs w:val="28"/>
          <w:lang w:val="uk-UA"/>
        </w:rPr>
        <w:t>Лозівської міської ради Харківської області в сумі</w:t>
      </w:r>
      <w:r w:rsidR="00833004" w:rsidRPr="00C837FB">
        <w:rPr>
          <w:sz w:val="28"/>
          <w:szCs w:val="28"/>
          <w:lang w:val="uk-UA"/>
        </w:rPr>
        <w:t xml:space="preserve"> </w:t>
      </w:r>
      <w:r w:rsidR="00476A6E">
        <w:rPr>
          <w:sz w:val="28"/>
          <w:szCs w:val="28"/>
          <w:lang w:val="uk-UA"/>
        </w:rPr>
        <w:t xml:space="preserve"> </w:t>
      </w:r>
      <w:r w:rsidR="00C13ECD">
        <w:rPr>
          <w:sz w:val="28"/>
          <w:szCs w:val="28"/>
          <w:lang w:val="uk-UA"/>
        </w:rPr>
        <w:t xml:space="preserve">3 </w:t>
      </w:r>
      <w:bookmarkStart w:id="0" w:name="_GoBack"/>
      <w:bookmarkEnd w:id="0"/>
      <w:r w:rsidR="00C13ECD">
        <w:rPr>
          <w:sz w:val="28"/>
          <w:szCs w:val="28"/>
          <w:lang w:val="uk-UA"/>
        </w:rPr>
        <w:t>00</w:t>
      </w:r>
      <w:r w:rsidR="00983AB1">
        <w:rPr>
          <w:sz w:val="28"/>
          <w:szCs w:val="28"/>
          <w:lang w:val="uk-UA"/>
        </w:rPr>
        <w:t>0</w:t>
      </w:r>
      <w:r w:rsidR="00AA6710">
        <w:rPr>
          <w:sz w:val="28"/>
          <w:szCs w:val="28"/>
          <w:lang w:val="uk-UA"/>
        </w:rPr>
        <w:t> </w:t>
      </w:r>
      <w:r w:rsidR="00C13ECD">
        <w:rPr>
          <w:sz w:val="28"/>
          <w:szCs w:val="28"/>
          <w:lang w:val="uk-UA"/>
        </w:rPr>
        <w:t>0</w:t>
      </w:r>
      <w:r w:rsidR="00AC389D">
        <w:rPr>
          <w:sz w:val="28"/>
          <w:szCs w:val="28"/>
          <w:lang w:val="uk-UA"/>
        </w:rPr>
        <w:t>00</w:t>
      </w:r>
      <w:r w:rsidR="00AA6710">
        <w:rPr>
          <w:sz w:val="28"/>
          <w:szCs w:val="28"/>
          <w:lang w:val="uk-UA"/>
        </w:rPr>
        <w:t>,00</w:t>
      </w:r>
      <w:r w:rsidR="0073328C" w:rsidRPr="00C837FB">
        <w:rPr>
          <w:sz w:val="28"/>
          <w:szCs w:val="28"/>
          <w:lang w:val="uk-UA"/>
        </w:rPr>
        <w:t xml:space="preserve"> </w:t>
      </w:r>
      <w:r w:rsidRPr="00C837FB">
        <w:rPr>
          <w:sz w:val="28"/>
          <w:szCs w:val="28"/>
          <w:lang w:val="uk-UA"/>
        </w:rPr>
        <w:t xml:space="preserve">грн. </w:t>
      </w:r>
      <w:r w:rsidR="00D3056F" w:rsidRPr="00C837FB">
        <w:rPr>
          <w:sz w:val="28"/>
          <w:szCs w:val="28"/>
          <w:lang w:val="uk-UA"/>
        </w:rPr>
        <w:t>за рахунок коштів бюджету Лозівської міської територіальної громади  на  202</w:t>
      </w:r>
      <w:r w:rsidR="00ED7395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 xml:space="preserve"> рік шляхом перерахування  коштів з </w:t>
      </w:r>
      <w:r w:rsidR="003F36D5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C837FB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3F36D5">
        <w:rPr>
          <w:sz w:val="28"/>
          <w:szCs w:val="28"/>
          <w:lang w:val="uk-UA"/>
        </w:rPr>
        <w:t>іської ради Харківської області</w:t>
      </w:r>
      <w:r w:rsidR="00D3056F" w:rsidRPr="00C837FB">
        <w:rPr>
          <w:sz w:val="28"/>
          <w:szCs w:val="28"/>
          <w:lang w:val="uk-UA"/>
        </w:rPr>
        <w:t>.</w:t>
      </w:r>
    </w:p>
    <w:p w14:paraId="5764D75F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52A73A6B" w14:textId="77777777" w:rsidR="006A6242" w:rsidRDefault="006A6242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7478EBB7" w14:textId="77777777" w:rsidR="00AA6710" w:rsidRDefault="00AA6710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5DF7CB4F" w14:textId="219F649B" w:rsidR="00AC389D" w:rsidRDefault="00B36D90" w:rsidP="00983AB1">
      <w:pPr>
        <w:spacing w:after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Н</w:t>
      </w:r>
      <w:proofErr w:type="spellStart"/>
      <w:r w:rsidR="00C06309">
        <w:rPr>
          <w:b/>
          <w:color w:val="000000" w:themeColor="text1"/>
          <w:sz w:val="28"/>
          <w:szCs w:val="28"/>
        </w:rPr>
        <w:t>ачальник</w:t>
      </w:r>
      <w:proofErr w:type="spellEnd"/>
      <w:r w:rsidR="00C06309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C06309"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A94071">
        <w:rPr>
          <w:b/>
          <w:color w:val="000000" w:themeColor="text1"/>
          <w:sz w:val="28"/>
          <w:szCs w:val="28"/>
          <w:lang w:val="uk-UA"/>
        </w:rPr>
        <w:t xml:space="preserve">                      </w:t>
      </w:r>
      <w:r w:rsidR="00AA6710"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="00A94071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64285A">
        <w:rPr>
          <w:b/>
          <w:color w:val="000000" w:themeColor="text1"/>
          <w:sz w:val="28"/>
          <w:szCs w:val="28"/>
          <w:lang w:val="uk-UA"/>
        </w:rPr>
        <w:t xml:space="preserve">          </w:t>
      </w:r>
      <w:r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="0064285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83AB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4285A">
        <w:rPr>
          <w:b/>
          <w:color w:val="000000" w:themeColor="text1"/>
          <w:sz w:val="28"/>
          <w:szCs w:val="28"/>
          <w:lang w:val="uk-UA"/>
        </w:rPr>
        <w:t xml:space="preserve">    </w:t>
      </w:r>
      <w:r>
        <w:rPr>
          <w:b/>
          <w:color w:val="000000" w:themeColor="text1"/>
          <w:sz w:val="28"/>
          <w:szCs w:val="28"/>
          <w:lang w:val="uk-UA"/>
        </w:rPr>
        <w:t>Микола ПОНОМАР</w:t>
      </w:r>
    </w:p>
    <w:p w14:paraId="38CA4EF5" w14:textId="77777777" w:rsidR="00983AB1" w:rsidRDefault="00983AB1" w:rsidP="00C06309">
      <w:pPr>
        <w:rPr>
          <w:color w:val="000000" w:themeColor="text1"/>
          <w:lang w:val="uk-UA"/>
        </w:rPr>
      </w:pPr>
    </w:p>
    <w:p w14:paraId="063F6B0C" w14:textId="77777777" w:rsidR="00AC389D" w:rsidRPr="00AC389D" w:rsidRDefault="00AC389D" w:rsidP="00C06309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Віта </w:t>
      </w:r>
      <w:proofErr w:type="spellStart"/>
      <w:r>
        <w:rPr>
          <w:color w:val="000000" w:themeColor="text1"/>
          <w:lang w:val="uk-UA"/>
        </w:rPr>
        <w:t>Гресько</w:t>
      </w:r>
      <w:proofErr w:type="spellEnd"/>
      <w:r>
        <w:rPr>
          <w:color w:val="000000" w:themeColor="text1"/>
          <w:lang w:val="uk-UA"/>
        </w:rPr>
        <w:t>, 2 58 91</w:t>
      </w:r>
    </w:p>
    <w:p w14:paraId="49FA5A90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247130CA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25696D22" w14:textId="77777777"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209D9" w14:textId="77777777" w:rsidR="00256EC0" w:rsidRDefault="00256EC0">
      <w:pPr>
        <w:spacing w:after="0" w:line="240" w:lineRule="auto"/>
      </w:pPr>
      <w:r>
        <w:separator/>
      </w:r>
    </w:p>
  </w:endnote>
  <w:endnote w:type="continuationSeparator" w:id="0">
    <w:p w14:paraId="4B209844" w14:textId="77777777" w:rsidR="00256EC0" w:rsidRDefault="0025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73FBE" w14:textId="77777777" w:rsidR="00256EC0" w:rsidRDefault="00256EC0">
      <w:pPr>
        <w:spacing w:after="0" w:line="240" w:lineRule="auto"/>
      </w:pPr>
      <w:r>
        <w:separator/>
      </w:r>
    </w:p>
  </w:footnote>
  <w:footnote w:type="continuationSeparator" w:id="0">
    <w:p w14:paraId="286B1308" w14:textId="77777777" w:rsidR="00256EC0" w:rsidRDefault="0025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CA1A" w14:textId="77777777"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AFF"/>
    <w:rsid w:val="0008465D"/>
    <w:rsid w:val="000A60FF"/>
    <w:rsid w:val="000C0CB5"/>
    <w:rsid w:val="000C3C3D"/>
    <w:rsid w:val="000E5FD4"/>
    <w:rsid w:val="000F53A8"/>
    <w:rsid w:val="001006D3"/>
    <w:rsid w:val="00100781"/>
    <w:rsid w:val="00146CD3"/>
    <w:rsid w:val="00151D0F"/>
    <w:rsid w:val="00151FA4"/>
    <w:rsid w:val="0015403A"/>
    <w:rsid w:val="001734AC"/>
    <w:rsid w:val="00173E90"/>
    <w:rsid w:val="00192CDC"/>
    <w:rsid w:val="001A5BE2"/>
    <w:rsid w:val="001B032A"/>
    <w:rsid w:val="001B092C"/>
    <w:rsid w:val="001B5A72"/>
    <w:rsid w:val="001E2C55"/>
    <w:rsid w:val="002372F2"/>
    <w:rsid w:val="00255293"/>
    <w:rsid w:val="00256EC0"/>
    <w:rsid w:val="0026213A"/>
    <w:rsid w:val="00272796"/>
    <w:rsid w:val="002A460C"/>
    <w:rsid w:val="002E4CD1"/>
    <w:rsid w:val="002F57FA"/>
    <w:rsid w:val="00300883"/>
    <w:rsid w:val="0030351B"/>
    <w:rsid w:val="003055D5"/>
    <w:rsid w:val="003213A4"/>
    <w:rsid w:val="00321C9F"/>
    <w:rsid w:val="003253C2"/>
    <w:rsid w:val="003448E8"/>
    <w:rsid w:val="00347FF1"/>
    <w:rsid w:val="00385817"/>
    <w:rsid w:val="003A0065"/>
    <w:rsid w:val="003F36D5"/>
    <w:rsid w:val="004131A7"/>
    <w:rsid w:val="004200C7"/>
    <w:rsid w:val="004230E3"/>
    <w:rsid w:val="004576F9"/>
    <w:rsid w:val="00476A6E"/>
    <w:rsid w:val="00491844"/>
    <w:rsid w:val="004B248D"/>
    <w:rsid w:val="004B455C"/>
    <w:rsid w:val="004C2A6D"/>
    <w:rsid w:val="004C5AB7"/>
    <w:rsid w:val="004E1C6E"/>
    <w:rsid w:val="00507050"/>
    <w:rsid w:val="00536537"/>
    <w:rsid w:val="00554A9D"/>
    <w:rsid w:val="0056466D"/>
    <w:rsid w:val="00587731"/>
    <w:rsid w:val="005D3681"/>
    <w:rsid w:val="005D62B6"/>
    <w:rsid w:val="005E2BEE"/>
    <w:rsid w:val="005E2EB9"/>
    <w:rsid w:val="005E5006"/>
    <w:rsid w:val="006116B3"/>
    <w:rsid w:val="006273CB"/>
    <w:rsid w:val="00630F3B"/>
    <w:rsid w:val="0064285A"/>
    <w:rsid w:val="00642EEA"/>
    <w:rsid w:val="006532DA"/>
    <w:rsid w:val="00654DF9"/>
    <w:rsid w:val="00661EF2"/>
    <w:rsid w:val="006874A7"/>
    <w:rsid w:val="00691B9B"/>
    <w:rsid w:val="00696523"/>
    <w:rsid w:val="006969AA"/>
    <w:rsid w:val="006A3070"/>
    <w:rsid w:val="006A6242"/>
    <w:rsid w:val="006B39D6"/>
    <w:rsid w:val="006B5379"/>
    <w:rsid w:val="006C6BD1"/>
    <w:rsid w:val="006E033A"/>
    <w:rsid w:val="006E03A6"/>
    <w:rsid w:val="006E2528"/>
    <w:rsid w:val="006F2E43"/>
    <w:rsid w:val="006F3B84"/>
    <w:rsid w:val="0070691C"/>
    <w:rsid w:val="00722255"/>
    <w:rsid w:val="00724F8B"/>
    <w:rsid w:val="00727F7F"/>
    <w:rsid w:val="0073328C"/>
    <w:rsid w:val="007362BF"/>
    <w:rsid w:val="0076510A"/>
    <w:rsid w:val="00766871"/>
    <w:rsid w:val="00774F3E"/>
    <w:rsid w:val="00783FA0"/>
    <w:rsid w:val="00787C80"/>
    <w:rsid w:val="007B7822"/>
    <w:rsid w:val="00833004"/>
    <w:rsid w:val="0083310A"/>
    <w:rsid w:val="008606CA"/>
    <w:rsid w:val="008F15FA"/>
    <w:rsid w:val="008F722B"/>
    <w:rsid w:val="009002A9"/>
    <w:rsid w:val="009163A9"/>
    <w:rsid w:val="00920E61"/>
    <w:rsid w:val="0095174F"/>
    <w:rsid w:val="00983AB1"/>
    <w:rsid w:val="009A3679"/>
    <w:rsid w:val="009D4E5B"/>
    <w:rsid w:val="009E27DC"/>
    <w:rsid w:val="009E304B"/>
    <w:rsid w:val="009F0BF4"/>
    <w:rsid w:val="00A00FBE"/>
    <w:rsid w:val="00A23CAC"/>
    <w:rsid w:val="00A449CB"/>
    <w:rsid w:val="00A525F2"/>
    <w:rsid w:val="00A62956"/>
    <w:rsid w:val="00A83BB9"/>
    <w:rsid w:val="00A94071"/>
    <w:rsid w:val="00A9611E"/>
    <w:rsid w:val="00AA6710"/>
    <w:rsid w:val="00AC1335"/>
    <w:rsid w:val="00AC14BD"/>
    <w:rsid w:val="00AC389D"/>
    <w:rsid w:val="00AD0CC3"/>
    <w:rsid w:val="00AD5938"/>
    <w:rsid w:val="00AE047F"/>
    <w:rsid w:val="00AF10AD"/>
    <w:rsid w:val="00B14AE8"/>
    <w:rsid w:val="00B20FF6"/>
    <w:rsid w:val="00B25FDB"/>
    <w:rsid w:val="00B36D90"/>
    <w:rsid w:val="00B37031"/>
    <w:rsid w:val="00B4101A"/>
    <w:rsid w:val="00B411A1"/>
    <w:rsid w:val="00B53F1F"/>
    <w:rsid w:val="00B85735"/>
    <w:rsid w:val="00B9652A"/>
    <w:rsid w:val="00BC68DB"/>
    <w:rsid w:val="00BD060A"/>
    <w:rsid w:val="00BE7B55"/>
    <w:rsid w:val="00C06309"/>
    <w:rsid w:val="00C073BD"/>
    <w:rsid w:val="00C13ECD"/>
    <w:rsid w:val="00C21995"/>
    <w:rsid w:val="00C41E3E"/>
    <w:rsid w:val="00C50A8B"/>
    <w:rsid w:val="00C837FB"/>
    <w:rsid w:val="00C84AE2"/>
    <w:rsid w:val="00CA755D"/>
    <w:rsid w:val="00CC4955"/>
    <w:rsid w:val="00CC5870"/>
    <w:rsid w:val="00CF5CD9"/>
    <w:rsid w:val="00D07425"/>
    <w:rsid w:val="00D07755"/>
    <w:rsid w:val="00D244E3"/>
    <w:rsid w:val="00D3056F"/>
    <w:rsid w:val="00D73D5C"/>
    <w:rsid w:val="00DC2C73"/>
    <w:rsid w:val="00DC3EA6"/>
    <w:rsid w:val="00DF481E"/>
    <w:rsid w:val="00E10035"/>
    <w:rsid w:val="00E31C4A"/>
    <w:rsid w:val="00E432ED"/>
    <w:rsid w:val="00E5308F"/>
    <w:rsid w:val="00E75661"/>
    <w:rsid w:val="00E86B8C"/>
    <w:rsid w:val="00E90006"/>
    <w:rsid w:val="00EA5766"/>
    <w:rsid w:val="00EC1106"/>
    <w:rsid w:val="00ED7395"/>
    <w:rsid w:val="00EE10F1"/>
    <w:rsid w:val="00EF0D7F"/>
    <w:rsid w:val="00F316C1"/>
    <w:rsid w:val="00F454B9"/>
    <w:rsid w:val="00F461C1"/>
    <w:rsid w:val="00F55946"/>
    <w:rsid w:val="00F55D3D"/>
    <w:rsid w:val="00F80891"/>
    <w:rsid w:val="00FD5B9C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6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FB75-E950-4773-99E9-5F89E4E9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4-01T13:00:00Z</cp:lastPrinted>
  <dcterms:created xsi:type="dcterms:W3CDTF">2025-11-05T12:15:00Z</dcterms:created>
  <dcterms:modified xsi:type="dcterms:W3CDTF">2025-11-05T12:21:00Z</dcterms:modified>
</cp:coreProperties>
</file>